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6D034" w14:textId="77777777" w:rsidR="00EA2744" w:rsidRDefault="00E31CE2" w:rsidP="00EA2744">
      <w:pPr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Estamos realizando una encuesta para conocer su opinión con respecto a la calidad y la atención del servicio ofrecido por el </w:t>
      </w:r>
      <w:r w:rsidRPr="00221A47">
        <w:rPr>
          <w:rFonts w:ascii="Arial Narrow" w:eastAsia="Arial Narrow" w:hAnsi="Arial Narrow" w:cs="Arial Narrow"/>
          <w:b/>
          <w:bCs/>
        </w:rPr>
        <w:t>Museo de Bogotá</w:t>
      </w:r>
      <w:r>
        <w:rPr>
          <w:rFonts w:ascii="Arial Narrow" w:eastAsia="Arial Narrow" w:hAnsi="Arial Narrow" w:cs="Arial Narrow"/>
        </w:rPr>
        <w:t xml:space="preserve">. </w:t>
      </w:r>
      <w:bookmarkStart w:id="0" w:name="_Hlk98238174"/>
      <w:r w:rsidR="00EA2744">
        <w:rPr>
          <w:rFonts w:ascii="Arial Narrow" w:hAnsi="Arial Narrow"/>
        </w:rPr>
        <w:t xml:space="preserve">Recuerde que sus respuestas son confidenciales y se utilizarán para mejorar el servicio.  </w:t>
      </w:r>
      <w:bookmarkEnd w:id="0"/>
    </w:p>
    <w:p w14:paraId="00000002" w14:textId="77777777" w:rsidR="00D33835" w:rsidRDefault="00D33835">
      <w:pPr>
        <w:spacing w:line="240" w:lineRule="auto"/>
        <w:jc w:val="both"/>
        <w:rPr>
          <w:rFonts w:ascii="Arial Narrow" w:eastAsia="Arial Narrow" w:hAnsi="Arial Narrow" w:cs="Arial Narrow"/>
        </w:rPr>
      </w:pPr>
    </w:p>
    <w:p w14:paraId="5E37D94C" w14:textId="7223AAFB" w:rsidR="007548B4" w:rsidRDefault="00E31CE2" w:rsidP="007548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48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>Nombre de la Actividad: __________________________________</w:t>
      </w:r>
      <w:r w:rsidR="007548B4">
        <w:rPr>
          <w:rFonts w:ascii="Arial Narrow" w:eastAsia="Arial Narrow" w:hAnsi="Arial Narrow" w:cs="Arial Narrow"/>
          <w:b/>
        </w:rPr>
        <w:t>_______________________________________</w:t>
      </w:r>
      <w:r>
        <w:rPr>
          <w:rFonts w:ascii="Arial Narrow" w:eastAsia="Arial Narrow" w:hAnsi="Arial Narrow" w:cs="Arial Narrow"/>
          <w:b/>
        </w:rPr>
        <w:t xml:space="preserve"> </w:t>
      </w:r>
    </w:p>
    <w:p w14:paraId="00000003" w14:textId="1F98313F" w:rsidR="00D33835" w:rsidRDefault="00E31C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9"/>
        <w:rPr>
          <w:rFonts w:ascii="Arial Narrow" w:eastAsia="Arial Narrow" w:hAnsi="Arial Narrow" w:cs="Arial Narrow"/>
          <w:b/>
        </w:rPr>
      </w:pPr>
      <w:r>
        <w:rPr>
          <w:rFonts w:ascii="Arial Narrow" w:eastAsia="Arial Narrow" w:hAnsi="Arial Narrow" w:cs="Arial Narrow"/>
          <w:b/>
        </w:rPr>
        <w:t xml:space="preserve">Fecha de Realización: </w:t>
      </w:r>
      <w:proofErr w:type="gramStart"/>
      <w:r>
        <w:rPr>
          <w:rFonts w:ascii="Arial Narrow" w:eastAsia="Arial Narrow" w:hAnsi="Arial Narrow" w:cs="Arial Narrow"/>
          <w:b/>
        </w:rPr>
        <w:t xml:space="preserve">( </w:t>
      </w:r>
      <w:r>
        <w:rPr>
          <w:rFonts w:ascii="Arial Narrow" w:eastAsia="Arial Narrow" w:hAnsi="Arial Narrow" w:cs="Arial Narrow"/>
          <w:b/>
          <w:color w:val="F2F2F2"/>
        </w:rPr>
        <w:t>M,M</w:t>
      </w:r>
      <w:proofErr w:type="gramEnd"/>
      <w:r>
        <w:rPr>
          <w:rFonts w:ascii="Arial Narrow" w:eastAsia="Arial Narrow" w:hAnsi="Arial Narrow" w:cs="Arial Narrow"/>
          <w:b/>
          <w:color w:val="F2F2F2"/>
        </w:rPr>
        <w:t xml:space="preserve">/ DD / AAAA </w:t>
      </w:r>
      <w:r>
        <w:rPr>
          <w:rFonts w:ascii="Arial Narrow" w:eastAsia="Arial Narrow" w:hAnsi="Arial Narrow" w:cs="Arial Narrow"/>
          <w:b/>
        </w:rPr>
        <w:t>)</w:t>
      </w:r>
    </w:p>
    <w:p w14:paraId="00000004" w14:textId="77777777" w:rsidR="00D33835" w:rsidRDefault="00D338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35" w:right="729" w:hanging="2"/>
        <w:rPr>
          <w:rFonts w:ascii="Arial Narrow" w:eastAsia="Arial Narrow" w:hAnsi="Arial Narrow" w:cs="Arial Narrow"/>
          <w:b/>
        </w:rPr>
      </w:pPr>
    </w:p>
    <w:p w14:paraId="00000005" w14:textId="7AA2E763" w:rsidR="00D33835" w:rsidRPr="00CE09CE" w:rsidRDefault="00E31CE2" w:rsidP="00CE09C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9"/>
        <w:rPr>
          <w:rFonts w:ascii="Arial Narrow" w:eastAsia="Arial Narrow" w:hAnsi="Arial Narrow" w:cs="Arial Narrow"/>
        </w:rPr>
      </w:pPr>
      <w:r w:rsidRPr="00CE09CE">
        <w:rPr>
          <w:rFonts w:ascii="Arial Narrow" w:eastAsia="Arial Narrow" w:hAnsi="Arial Narrow" w:cs="Arial Narrow"/>
          <w:b/>
        </w:rPr>
        <w:t xml:space="preserve">. Califique los siguientes aspectos de la actividad. </w:t>
      </w:r>
      <w:r w:rsidRPr="00CE09CE">
        <w:rPr>
          <w:rFonts w:ascii="Arial Narrow" w:eastAsia="Arial Narrow" w:hAnsi="Arial Narrow" w:cs="Arial Narrow"/>
        </w:rPr>
        <w:t xml:space="preserve">Por favor, marque las casillas con una X. </w:t>
      </w:r>
    </w:p>
    <w:tbl>
      <w:tblPr>
        <w:tblStyle w:val="af1"/>
        <w:tblW w:w="9295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0"/>
        <w:gridCol w:w="1137"/>
        <w:gridCol w:w="853"/>
        <w:gridCol w:w="852"/>
        <w:gridCol w:w="853"/>
        <w:gridCol w:w="1050"/>
      </w:tblGrid>
      <w:tr w:rsidR="00D33835" w:rsidRPr="00EA2744" w14:paraId="010A42E2" w14:textId="77777777" w:rsidTr="00CE09CE">
        <w:trPr>
          <w:trHeight w:val="43"/>
        </w:trPr>
        <w:tc>
          <w:tcPr>
            <w:tcW w:w="4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6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Aspectos de la actividad</w:t>
            </w: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7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xcelente </w:t>
            </w: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ueno </w:t>
            </w: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gular </w:t>
            </w:r>
          </w:p>
        </w:tc>
        <w:tc>
          <w:tcPr>
            <w:tcW w:w="853" w:type="dxa"/>
          </w:tcPr>
          <w:p w14:paraId="0000000A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Malo</w:t>
            </w: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Muy malo</w:t>
            </w:r>
          </w:p>
        </w:tc>
      </w:tr>
      <w:tr w:rsidR="00D33835" w:rsidRPr="00EA2744" w14:paraId="01B47D92" w14:textId="77777777" w:rsidTr="00CE09CE">
        <w:trPr>
          <w:trHeight w:val="221"/>
        </w:trPr>
        <w:tc>
          <w:tcPr>
            <w:tcW w:w="4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C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 w:right="52" w:firstLine="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Pertinencia de los contenidos.</w:t>
            </w: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E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F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3" w:type="dxa"/>
          </w:tcPr>
          <w:p w14:paraId="00000010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33835" w:rsidRPr="00EA2744" w14:paraId="0441F6A0" w14:textId="77777777" w:rsidTr="00CE09CE">
        <w:trPr>
          <w:trHeight w:val="42"/>
        </w:trPr>
        <w:tc>
          <w:tcPr>
            <w:tcW w:w="4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8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La metodología utilizada en la actividad </w:t>
            </w: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3" w:type="dxa"/>
          </w:tcPr>
          <w:p w14:paraId="00000016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33835" w:rsidRPr="00EA2744" w14:paraId="719F1A05" w14:textId="77777777" w:rsidTr="00CE09CE">
        <w:trPr>
          <w:trHeight w:val="37"/>
        </w:trPr>
        <w:tc>
          <w:tcPr>
            <w:tcW w:w="4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Recursos utilizados para desarrollar las actividades</w:t>
            </w:r>
          </w:p>
        </w:tc>
        <w:tc>
          <w:tcPr>
            <w:tcW w:w="1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53" w:type="dxa"/>
          </w:tcPr>
          <w:p w14:paraId="0000001C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000001E" w14:textId="77777777" w:rsidR="00D33835" w:rsidRDefault="00D33835" w:rsidP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</w:p>
    <w:p w14:paraId="0000001F" w14:textId="77777777" w:rsidR="00D33835" w:rsidRDefault="00463C47" w:rsidP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  <w:sdt>
        <w:sdtPr>
          <w:tag w:val="goog_rdk_0"/>
          <w:id w:val="-1931118248"/>
        </w:sdtPr>
        <w:sdtEndPr/>
        <w:sdtContent/>
      </w:sdt>
      <w:r w:rsidR="00E31CE2">
        <w:rPr>
          <w:rFonts w:ascii="Arial Narrow" w:eastAsia="Arial Narrow" w:hAnsi="Arial Narrow" w:cs="Arial Narrow"/>
        </w:rPr>
        <w:t>En caso que haya marcado alguna opción como regular, malo o muy malo, cuéntenos, ¿por qué?: ____________________________________________________________________________________________________________________________________________________________________________________________________</w:t>
      </w:r>
    </w:p>
    <w:p w14:paraId="5907CA41" w14:textId="77777777" w:rsidR="00CE09CE" w:rsidRDefault="00CE09CE" w:rsidP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4FD90291" w14:textId="77777777" w:rsidR="00CE09CE" w:rsidRDefault="00CE09CE" w:rsidP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</w:p>
    <w:p w14:paraId="00000021" w14:textId="2C06FDC1" w:rsidR="00D33835" w:rsidRPr="00CE09CE" w:rsidRDefault="00E31CE2" w:rsidP="00CE09C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  <w:r w:rsidRPr="00CE09CE">
        <w:rPr>
          <w:rFonts w:ascii="Arial Narrow" w:eastAsia="Arial Narrow" w:hAnsi="Arial Narrow" w:cs="Arial Narrow"/>
          <w:b/>
        </w:rPr>
        <w:t xml:space="preserve">Califique la labor de los facilitadores de la actividad. </w:t>
      </w:r>
      <w:r w:rsidRPr="00CE09CE">
        <w:rPr>
          <w:rFonts w:ascii="Arial Narrow" w:eastAsia="Arial Narrow" w:hAnsi="Arial Narrow" w:cs="Arial Narrow"/>
        </w:rPr>
        <w:t xml:space="preserve">Por favor, marque las casillas con una X. </w:t>
      </w:r>
    </w:p>
    <w:tbl>
      <w:tblPr>
        <w:tblStyle w:val="af2"/>
        <w:tblW w:w="9275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1128"/>
        <w:gridCol w:w="846"/>
        <w:gridCol w:w="885"/>
        <w:gridCol w:w="795"/>
        <w:gridCol w:w="1107"/>
      </w:tblGrid>
      <w:tr w:rsidR="00D33835" w:rsidRPr="00EA2744" w14:paraId="21C74910" w14:textId="77777777">
        <w:trPr>
          <w:trHeight w:val="7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Califique la labor de nuestros facilitadores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xcelente </w:t>
            </w: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Bueno </w:t>
            </w: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gular 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Malo</w:t>
            </w:r>
          </w:p>
        </w:tc>
        <w:tc>
          <w:tcPr>
            <w:tcW w:w="1107" w:type="dxa"/>
          </w:tcPr>
          <w:p w14:paraId="00000028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Muy malo</w:t>
            </w:r>
          </w:p>
        </w:tc>
      </w:tr>
      <w:tr w:rsidR="00D33835" w:rsidRPr="00EA2744" w14:paraId="754ABBE2" w14:textId="77777777" w:rsidTr="00CE09CE">
        <w:trPr>
          <w:trHeight w:val="237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Dominio y conocimiento del tema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A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C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D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000002E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33835" w:rsidRPr="00EA2744" w14:paraId="4F16BB78" w14:textId="77777777" w:rsidTr="00CE09CE">
        <w:trPr>
          <w:trHeight w:val="201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Claridad en la presentación de los contenidos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2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3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0000034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33835" w:rsidRPr="00EA2744" w14:paraId="3622D9DD" w14:textId="77777777">
        <w:trPr>
          <w:trHeight w:val="34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5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Amabilidad de los facilitadores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6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7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9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07" w:type="dxa"/>
          </w:tcPr>
          <w:p w14:paraId="0000003A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000003B" w14:textId="77777777" w:rsidR="00D33835" w:rsidRPr="00EA2744" w:rsidRDefault="00D338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sz w:val="20"/>
          <w:szCs w:val="20"/>
        </w:rPr>
      </w:pPr>
    </w:p>
    <w:p w14:paraId="0000003C" w14:textId="77777777" w:rsidR="00D33835" w:rsidRDefault="00E31C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En caso que haya marcado alguna opción como regular, malo o muy malo, cuéntenos ¿por qué?: ____________________________________________________________________________________________________________________________________________________________________________________________________</w:t>
      </w:r>
    </w:p>
    <w:p w14:paraId="75DCDBFE" w14:textId="34F09F67" w:rsidR="00CE09CE" w:rsidRDefault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000003D" w14:textId="77777777" w:rsidR="00D33835" w:rsidRDefault="00D338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</w:p>
    <w:p w14:paraId="0000003E" w14:textId="6A4872FE" w:rsidR="00D33835" w:rsidRPr="00CE09CE" w:rsidRDefault="00E31CE2" w:rsidP="00CE09C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  <w:r w:rsidRPr="00CE09CE">
        <w:rPr>
          <w:rFonts w:ascii="Arial Narrow" w:eastAsia="Arial Narrow" w:hAnsi="Arial Narrow" w:cs="Arial Narrow"/>
          <w:b/>
        </w:rPr>
        <w:t xml:space="preserve">¿La duración de la actividad fue? </w:t>
      </w:r>
      <w:r w:rsidRPr="00CE09CE">
        <w:rPr>
          <w:rFonts w:ascii="Arial Narrow" w:eastAsia="Arial Narrow" w:hAnsi="Arial Narrow" w:cs="Arial Narrow"/>
        </w:rPr>
        <w:t xml:space="preserve">Por favor, marque la casilla con una X. </w:t>
      </w:r>
    </w:p>
    <w:tbl>
      <w:tblPr>
        <w:tblStyle w:val="af3"/>
        <w:tblW w:w="7795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0"/>
        <w:gridCol w:w="1701"/>
        <w:gridCol w:w="1701"/>
        <w:gridCol w:w="1134"/>
        <w:gridCol w:w="1559"/>
      </w:tblGrid>
      <w:tr w:rsidR="00D33835" w:rsidRPr="00EA2744" w14:paraId="720CC302" w14:textId="77777777">
        <w:trPr>
          <w:trHeight w:val="326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0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Muy extensa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1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Extensa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2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Apropiada 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3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Corta 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4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Muy corta</w:t>
            </w:r>
          </w:p>
        </w:tc>
      </w:tr>
      <w:tr w:rsidR="007548B4" w:rsidRPr="00EA2744" w14:paraId="3C8EAD8F" w14:textId="77777777">
        <w:trPr>
          <w:trHeight w:val="326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E72F4" w14:textId="77777777" w:rsidR="007548B4" w:rsidRPr="00EA2744" w:rsidRDefault="007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D083" w14:textId="77777777" w:rsidR="007548B4" w:rsidRPr="00EA2744" w:rsidRDefault="007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EB36" w14:textId="77777777" w:rsidR="007548B4" w:rsidRPr="00EA2744" w:rsidRDefault="007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443E" w14:textId="77777777" w:rsidR="007548B4" w:rsidRPr="00EA2744" w:rsidRDefault="007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1DF41" w14:textId="77777777" w:rsidR="007548B4" w:rsidRPr="00EA2744" w:rsidRDefault="007548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0000045" w14:textId="77777777" w:rsidR="00D33835" w:rsidRDefault="00D338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72"/>
        <w:rPr>
          <w:rFonts w:ascii="Arial Narrow" w:eastAsia="Arial Narrow" w:hAnsi="Arial Narrow" w:cs="Arial Narrow"/>
        </w:rPr>
      </w:pPr>
      <w:bookmarkStart w:id="1" w:name="_GoBack"/>
    </w:p>
    <w:bookmarkEnd w:id="1"/>
    <w:p w14:paraId="00000047" w14:textId="28301AAF" w:rsidR="00D33835" w:rsidRPr="00CE09CE" w:rsidRDefault="00E31CE2" w:rsidP="00CE09C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  <w:r w:rsidRPr="00CE09CE">
        <w:rPr>
          <w:rFonts w:ascii="Arial Narrow" w:eastAsia="Arial Narrow" w:hAnsi="Arial Narrow" w:cs="Arial Narrow"/>
          <w:b/>
        </w:rPr>
        <w:t xml:space="preserve"> ¿Cómo se enteró de la actividad? </w:t>
      </w:r>
      <w:r w:rsidRPr="00CE09CE">
        <w:rPr>
          <w:rFonts w:ascii="Arial Narrow" w:eastAsia="Arial Narrow" w:hAnsi="Arial Narrow" w:cs="Arial Narrow"/>
        </w:rPr>
        <w:t>Por favor, marque la casilla con una X.</w:t>
      </w:r>
    </w:p>
    <w:tbl>
      <w:tblPr>
        <w:tblStyle w:val="af4"/>
        <w:tblW w:w="7654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5"/>
        <w:gridCol w:w="551"/>
        <w:gridCol w:w="2851"/>
        <w:gridCol w:w="567"/>
      </w:tblGrid>
      <w:tr w:rsidR="00D33835" w:rsidRPr="00EA2744" w14:paraId="6EA207C1" w14:textId="77777777">
        <w:trPr>
          <w:trHeight w:val="331"/>
        </w:trPr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9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Recomendación de otra persona 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Facebook del Museo de Bogotá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33835" w:rsidRPr="00EA2744" w14:paraId="293ECD5B" w14:textId="77777777" w:rsidTr="00CE09CE">
        <w:trPr>
          <w:trHeight w:val="277"/>
        </w:trPr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D" w14:textId="77777777" w:rsidR="00D33835" w:rsidRPr="00EA2744" w:rsidRDefault="00463C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306474076"/>
              </w:sdtPr>
              <w:sdtEndPr/>
              <w:sdtContent/>
            </w:sdt>
            <w:r w:rsidR="00E31CE2" w:rsidRPr="00EA2744">
              <w:rPr>
                <w:rFonts w:ascii="Arial Narrow" w:eastAsia="Arial Narrow" w:hAnsi="Arial Narrow" w:cs="Arial Narrow"/>
                <w:sz w:val="20"/>
                <w:szCs w:val="20"/>
              </w:rPr>
              <w:t>Por correo electrónico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E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Twitter del Museo de Bogotá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33835" w:rsidRPr="00EA2744" w14:paraId="6958E317" w14:textId="77777777" w:rsidTr="00CE09CE">
        <w:trPr>
          <w:trHeight w:val="199"/>
        </w:trPr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1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Instagram</w:t>
            </w:r>
            <w:proofErr w:type="spellEnd"/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del Museo de Bogotá 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Otro, ¿cuál? _______________</w:t>
            </w: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  <w:tr w:rsidR="00D33835" w:rsidRPr="00EA2744" w14:paraId="120CCAB1" w14:textId="77777777" w:rsidTr="00CE09CE">
        <w:trPr>
          <w:trHeight w:val="281"/>
        </w:trPr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5" w14:textId="77777777" w:rsidR="00D33835" w:rsidRPr="00EA2744" w:rsidRDefault="00E31C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EA2744">
              <w:rPr>
                <w:rFonts w:ascii="Arial Narrow" w:eastAsia="Arial Narrow" w:hAnsi="Arial Narrow" w:cs="Arial Narrow"/>
                <w:sz w:val="20"/>
                <w:szCs w:val="20"/>
              </w:rPr>
              <w:t>Invitación del personal del museo</w:t>
            </w:r>
          </w:p>
        </w:tc>
        <w:tc>
          <w:tcPr>
            <w:tcW w:w="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6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7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8" w14:textId="77777777" w:rsidR="00D33835" w:rsidRPr="00EA2744" w:rsidRDefault="00D338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</w:tr>
    </w:tbl>
    <w:p w14:paraId="00000059" w14:textId="77777777" w:rsidR="00D33835" w:rsidRDefault="00D338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</w:p>
    <w:p w14:paraId="0000005A" w14:textId="1C13578E" w:rsidR="00D33835" w:rsidRPr="00CE09CE" w:rsidRDefault="00E31CE2" w:rsidP="00CE09C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b/>
        </w:rPr>
      </w:pPr>
      <w:r w:rsidRPr="00CE09CE">
        <w:rPr>
          <w:rFonts w:ascii="Arial Narrow" w:eastAsia="Arial Narrow" w:hAnsi="Arial Narrow" w:cs="Arial Narrow"/>
        </w:rPr>
        <w:t xml:space="preserve"> </w:t>
      </w:r>
      <w:r w:rsidRPr="00CE09CE">
        <w:rPr>
          <w:rFonts w:ascii="Arial Narrow" w:eastAsia="Arial Narrow" w:hAnsi="Arial Narrow" w:cs="Arial Narrow"/>
          <w:b/>
        </w:rPr>
        <w:t>¿</w:t>
      </w:r>
      <w:sdt>
        <w:sdtPr>
          <w:tag w:val="goog_rdk_2"/>
          <w:id w:val="529611657"/>
        </w:sdtPr>
        <w:sdtEndPr/>
        <w:sdtContent/>
      </w:sdt>
      <w:r w:rsidRPr="00CE09CE">
        <w:rPr>
          <w:rFonts w:ascii="Arial Narrow" w:eastAsia="Arial Narrow" w:hAnsi="Arial Narrow" w:cs="Arial Narrow"/>
          <w:b/>
        </w:rPr>
        <w:t xml:space="preserve">Cuál es el aprendizaje más importante que le deja esta actividad?  </w:t>
      </w:r>
    </w:p>
    <w:p w14:paraId="0000005B" w14:textId="77777777" w:rsidR="00D33835" w:rsidRDefault="00E31C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77" w:right="52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________________________________________________________________________________________________________________________________________________________________________ </w:t>
      </w:r>
    </w:p>
    <w:p w14:paraId="5B54A503" w14:textId="6A290EE7" w:rsidR="00CE09CE" w:rsidRDefault="00CE09CE" w:rsidP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77" w:right="52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____________________________________________________________________________________ </w:t>
      </w:r>
    </w:p>
    <w:p w14:paraId="7BBB4BB7" w14:textId="77777777" w:rsidR="00CE09CE" w:rsidRDefault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77" w:right="527"/>
        <w:jc w:val="both"/>
        <w:rPr>
          <w:rFonts w:ascii="Arial Narrow" w:eastAsia="Arial Narrow" w:hAnsi="Arial Narrow" w:cs="Arial Narrow"/>
        </w:rPr>
      </w:pPr>
    </w:p>
    <w:p w14:paraId="0000005E" w14:textId="00486A57" w:rsidR="00D33835" w:rsidRPr="00CE09CE" w:rsidRDefault="00E31CE2" w:rsidP="00CE09C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b/>
        </w:rPr>
      </w:pPr>
      <w:r w:rsidRPr="00CE09CE">
        <w:rPr>
          <w:rFonts w:ascii="Arial Narrow" w:eastAsia="Arial Narrow" w:hAnsi="Arial Narrow" w:cs="Arial Narrow"/>
        </w:rPr>
        <w:t xml:space="preserve"> </w:t>
      </w:r>
      <w:r w:rsidRPr="00CE09CE">
        <w:rPr>
          <w:rFonts w:ascii="Arial Narrow" w:eastAsia="Arial Narrow" w:hAnsi="Arial Narrow" w:cs="Arial Narrow"/>
          <w:b/>
        </w:rPr>
        <w:t xml:space="preserve">Pensando en futuras actividades, ¿qué otros temas serían de su interés?  </w:t>
      </w:r>
    </w:p>
    <w:p w14:paraId="0000005F" w14:textId="77777777" w:rsidR="00D33835" w:rsidRDefault="00E31C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77" w:right="52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________________________________________________________________________________________________________________________________________________________________________ </w:t>
      </w:r>
    </w:p>
    <w:p w14:paraId="3A2B7BC0" w14:textId="442DA50F" w:rsidR="00CE09CE" w:rsidRDefault="00CE09CE" w:rsidP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77" w:right="527"/>
        <w:jc w:val="both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____________________________________________________________________________________ </w:t>
      </w:r>
    </w:p>
    <w:p w14:paraId="594B55E8" w14:textId="77777777" w:rsidR="00CE09CE" w:rsidRDefault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77" w:right="527"/>
        <w:jc w:val="both"/>
        <w:rPr>
          <w:rFonts w:ascii="Arial Narrow" w:eastAsia="Arial Narrow" w:hAnsi="Arial Narrow" w:cs="Arial Narrow"/>
        </w:rPr>
      </w:pPr>
    </w:p>
    <w:p w14:paraId="00000061" w14:textId="00581208" w:rsidR="00D33835" w:rsidRPr="00CE09CE" w:rsidRDefault="00E31CE2" w:rsidP="00CE09CE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b/>
        </w:rPr>
      </w:pPr>
      <w:r w:rsidRPr="00CE09CE">
        <w:rPr>
          <w:rFonts w:ascii="Arial Narrow" w:eastAsia="Arial Narrow" w:hAnsi="Arial Narrow" w:cs="Arial Narrow"/>
          <w:b/>
        </w:rPr>
        <w:t xml:space="preserve">Ahora, permítanos conocerle un poco mejor  </w:t>
      </w:r>
    </w:p>
    <w:p w14:paraId="24A8B7DE" w14:textId="77777777" w:rsidR="00CE09CE" w:rsidRDefault="00CE09CE" w:rsidP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Calibri" w:hAnsi="Arial Narrow" w:cs="Calibri"/>
          <w:bCs/>
          <w:color w:val="000000"/>
        </w:rPr>
      </w:pPr>
    </w:p>
    <w:p w14:paraId="654F4908" w14:textId="77777777" w:rsidR="00CE09CE" w:rsidRPr="009167D7" w:rsidRDefault="00CE09CE" w:rsidP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Calibri" w:hAnsi="Arial Narrow" w:cs="Calibri"/>
          <w:bCs/>
          <w:color w:val="000000"/>
        </w:rPr>
      </w:pPr>
      <w:r w:rsidRPr="009167D7">
        <w:rPr>
          <w:rFonts w:ascii="Arial Narrow" w:eastAsia="Calibri" w:hAnsi="Arial Narrow" w:cs="Calibri"/>
          <w:bCs/>
          <w:color w:val="000000"/>
        </w:rPr>
        <w:t xml:space="preserve">Nombre completo: _________________________________________________________________ </w:t>
      </w:r>
    </w:p>
    <w:p w14:paraId="2DB1A9CC" w14:textId="77777777" w:rsidR="00CE09CE" w:rsidRPr="009167D7" w:rsidRDefault="00CE09CE" w:rsidP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13"/>
        <w:rPr>
          <w:rFonts w:ascii="Arial Narrow" w:eastAsia="Calibri" w:hAnsi="Arial Narrow" w:cs="Calibri"/>
          <w:bCs/>
          <w:color w:val="000000"/>
        </w:rPr>
      </w:pPr>
      <w:r w:rsidRPr="009167D7">
        <w:rPr>
          <w:rFonts w:ascii="Arial Narrow" w:eastAsia="Calibri" w:hAnsi="Arial Narrow" w:cs="Calibri"/>
          <w:bCs/>
          <w:color w:val="000000"/>
        </w:rPr>
        <w:t xml:space="preserve">Correo electrónico: _________________________________________________________________ </w:t>
      </w:r>
    </w:p>
    <w:p w14:paraId="13CBD48C" w14:textId="77777777" w:rsidR="00CE09CE" w:rsidRDefault="00CE09CE" w:rsidP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13"/>
        <w:rPr>
          <w:rFonts w:ascii="Arial Narrow" w:eastAsia="Calibri" w:hAnsi="Arial Narrow" w:cs="Calibri"/>
          <w:bCs/>
          <w:color w:val="000000"/>
        </w:rPr>
      </w:pPr>
      <w:r w:rsidRPr="009167D7">
        <w:rPr>
          <w:rFonts w:ascii="Arial Narrow" w:eastAsia="Calibri" w:hAnsi="Arial Narrow" w:cs="Calibri"/>
          <w:bCs/>
          <w:color w:val="000000"/>
        </w:rPr>
        <w:t>Localidad: ________________________________________________________________________</w:t>
      </w:r>
    </w:p>
    <w:p w14:paraId="0C58963D" w14:textId="77777777" w:rsidR="00CE09CE" w:rsidRPr="009167D7" w:rsidRDefault="00CE09CE" w:rsidP="00CE09C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13"/>
        <w:rPr>
          <w:rFonts w:ascii="Arial Narrow" w:eastAsia="Calibri" w:hAnsi="Arial Narrow" w:cs="Calibri"/>
          <w:bCs/>
          <w:color w:val="000000"/>
        </w:rPr>
      </w:pPr>
    </w:p>
    <w:p w14:paraId="31373FC1" w14:textId="77777777" w:rsidR="00CE09CE" w:rsidRDefault="00CE09CE" w:rsidP="007672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113"/>
        <w:rPr>
          <w:rFonts w:ascii="Arial Narrow" w:eastAsia="Arial Narrow" w:hAnsi="Arial Narrow" w:cs="Arial Narrow"/>
          <w:b/>
        </w:rPr>
      </w:pPr>
    </w:p>
    <w:p w14:paraId="0000007C" w14:textId="573E1682" w:rsidR="00D33835" w:rsidRDefault="00E31CE2" w:rsidP="007548B4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</w:rPr>
      </w:pPr>
      <w:r w:rsidRPr="007548B4">
        <w:rPr>
          <w:rFonts w:ascii="Arial Narrow" w:eastAsia="Arial Narrow" w:hAnsi="Arial Narrow" w:cs="Arial Narrow"/>
          <w:b/>
        </w:rPr>
        <w:t xml:space="preserve">  </w:t>
      </w:r>
      <w:r>
        <w:rPr>
          <w:rFonts w:ascii="Arial Narrow" w:eastAsia="Arial Narrow" w:hAnsi="Arial Narrow" w:cs="Arial Narrow"/>
          <w:b/>
        </w:rPr>
        <w:t xml:space="preserve">¿Le gustaría recibir información de exposiciones y actividades del Museo de Bogotá? </w:t>
      </w:r>
    </w:p>
    <w:p w14:paraId="0000007D" w14:textId="77777777" w:rsidR="00D33835" w:rsidRDefault="00D338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5" w:right="951" w:firstLine="1"/>
        <w:rPr>
          <w:rFonts w:ascii="Arial Narrow" w:eastAsia="Arial Narrow" w:hAnsi="Arial Narrow" w:cs="Arial Narrow"/>
        </w:rPr>
      </w:pPr>
    </w:p>
    <w:p w14:paraId="0000007E" w14:textId="77777777" w:rsidR="00D33835" w:rsidRDefault="00E31C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5" w:right="951" w:firstLine="1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 xml:space="preserve">Si desea recibir información, confirme su correo electrónico: __________________________________ </w:t>
      </w:r>
    </w:p>
    <w:p w14:paraId="0000007F" w14:textId="77777777" w:rsidR="00D33835" w:rsidRDefault="00D33835">
      <w:pPr>
        <w:shd w:val="clear" w:color="auto" w:fill="FFFFFF"/>
        <w:spacing w:line="240" w:lineRule="auto"/>
        <w:jc w:val="both"/>
        <w:rPr>
          <w:rFonts w:ascii="Arial Narrow" w:eastAsia="Arial Narrow" w:hAnsi="Arial Narrow" w:cs="Arial Narrow"/>
        </w:rPr>
      </w:pPr>
    </w:p>
    <w:p w14:paraId="00000082" w14:textId="77777777" w:rsidR="00D33835" w:rsidRPr="00CE09CE" w:rsidRDefault="00E31CE2">
      <w:pPr>
        <w:shd w:val="clear" w:color="auto" w:fill="FFFFFF"/>
        <w:spacing w:line="240" w:lineRule="auto"/>
        <w:jc w:val="both"/>
        <w:rPr>
          <w:rFonts w:ascii="Arial Narrow" w:eastAsia="Arial Narrow" w:hAnsi="Arial Narrow" w:cs="Arial Narrow"/>
          <w:sz w:val="20"/>
          <w:szCs w:val="20"/>
        </w:rPr>
      </w:pPr>
      <w:r w:rsidRPr="00CE09CE">
        <w:rPr>
          <w:rFonts w:ascii="Arial Narrow" w:eastAsia="Arial Narrow" w:hAnsi="Arial Narrow" w:cs="Arial Narrow"/>
          <w:sz w:val="20"/>
          <w:szCs w:val="20"/>
        </w:rPr>
        <w:t xml:space="preserve">En los términos de la Ley 1581 de 2012, manifiesto expresamente que autorizo, de manera libre, previa y voluntaria, al Instituto Distrital de Patrimonio Cultural a dar el tratamiento de los datos suministrados por mí a través de este formulario, de acuerdo con las Políticas de Tratamiento y Protección de Datos Personales del IDPC publicadas en el siguiente enlace </w:t>
      </w:r>
      <w:hyperlink r:id="rId9">
        <w:r w:rsidRPr="00CE09CE">
          <w:rPr>
            <w:rFonts w:ascii="Arial Narrow" w:eastAsia="Arial Narrow" w:hAnsi="Arial Narrow" w:cs="Arial Narrow"/>
            <w:sz w:val="20"/>
            <w:szCs w:val="20"/>
            <w:u w:val="single"/>
          </w:rPr>
          <w:t>https://idpc.gov.co/politica-de-proteccion-de-datos-personales</w:t>
        </w:r>
      </w:hyperlink>
      <w:r w:rsidRPr="00CE09CE">
        <w:rPr>
          <w:rFonts w:ascii="Arial Narrow" w:eastAsia="Arial Narrow" w:hAnsi="Arial Narrow" w:cs="Arial Narrow"/>
          <w:sz w:val="20"/>
          <w:szCs w:val="20"/>
        </w:rPr>
        <w:t>.</w:t>
      </w:r>
    </w:p>
    <w:p w14:paraId="2BA6A5C3" w14:textId="77777777" w:rsidR="00CE09CE" w:rsidRPr="00CE09CE" w:rsidRDefault="00CE09CE">
      <w:pPr>
        <w:shd w:val="clear" w:color="auto" w:fill="FFFFFF"/>
        <w:spacing w:line="240" w:lineRule="auto"/>
        <w:jc w:val="both"/>
        <w:rPr>
          <w:rFonts w:ascii="Arial Narrow" w:eastAsia="Arial Narrow" w:hAnsi="Arial Narrow" w:cs="Arial Narrow"/>
          <w:sz w:val="16"/>
          <w:szCs w:val="16"/>
        </w:rPr>
      </w:pPr>
    </w:p>
    <w:p w14:paraId="326BFF73" w14:textId="77777777" w:rsidR="00CE09CE" w:rsidRDefault="00E31CE2" w:rsidP="00CE09CE">
      <w:pPr>
        <w:shd w:val="clear" w:color="auto" w:fill="FFFFFF"/>
        <w:spacing w:line="24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Sí ___   No___</w:t>
      </w:r>
    </w:p>
    <w:p w14:paraId="77A28E3F" w14:textId="77777777" w:rsidR="00CE09CE" w:rsidRDefault="00CE09CE" w:rsidP="00CE09CE">
      <w:pPr>
        <w:shd w:val="clear" w:color="auto" w:fill="FFFFFF"/>
        <w:spacing w:line="240" w:lineRule="auto"/>
        <w:jc w:val="center"/>
        <w:rPr>
          <w:rFonts w:ascii="Arial Narrow" w:eastAsia="Arial Narrow" w:hAnsi="Arial Narrow" w:cs="Arial Narrow"/>
        </w:rPr>
      </w:pPr>
    </w:p>
    <w:p w14:paraId="00000085" w14:textId="09EF4486" w:rsidR="00CE09CE" w:rsidRDefault="00E31CE2" w:rsidP="00CE09CE">
      <w:pPr>
        <w:shd w:val="clear" w:color="auto" w:fill="FFFFFF"/>
        <w:spacing w:line="24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</w:rPr>
        <w:t>Gracias por ayudarnos a mejorar</w:t>
      </w:r>
    </w:p>
    <w:p w14:paraId="593791C3" w14:textId="77777777" w:rsidR="00CE09CE" w:rsidRDefault="00CE09CE" w:rsidP="00CE09CE">
      <w:pPr>
        <w:tabs>
          <w:tab w:val="left" w:pos="253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sectPr w:rsidR="00CE09CE" w:rsidSect="00CE09CE">
      <w:headerReference w:type="default" r:id="rId10"/>
      <w:footerReference w:type="default" r:id="rId11"/>
      <w:pgSz w:w="12240" w:h="15840"/>
      <w:pgMar w:top="1752" w:right="1182" w:bottom="1134" w:left="118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411DD" w14:textId="77777777" w:rsidR="00F56BFF" w:rsidRDefault="00F56BFF">
      <w:pPr>
        <w:spacing w:line="240" w:lineRule="auto"/>
      </w:pPr>
      <w:r>
        <w:separator/>
      </w:r>
    </w:p>
  </w:endnote>
  <w:endnote w:type="continuationSeparator" w:id="0">
    <w:p w14:paraId="213F868A" w14:textId="77777777" w:rsidR="00F56BFF" w:rsidRDefault="00F56B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E53D4" w14:textId="14B8B1CE" w:rsidR="00CE09CE" w:rsidRPr="00463C47" w:rsidRDefault="00CE09CE">
    <w:pPr>
      <w:pStyle w:val="Piedepgina"/>
      <w:rPr>
        <w:sz w:val="18"/>
        <w:szCs w:val="18"/>
      </w:rPr>
    </w:pPr>
    <w:r w:rsidRPr="00463C47">
      <w:rPr>
        <w:sz w:val="18"/>
        <w:szCs w:val="18"/>
      </w:rPr>
      <w:t>Versión 1 22-03-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EBB63" w14:textId="77777777" w:rsidR="00F56BFF" w:rsidRDefault="00F56BFF">
      <w:pPr>
        <w:spacing w:line="240" w:lineRule="auto"/>
      </w:pPr>
      <w:r>
        <w:separator/>
      </w:r>
    </w:p>
  </w:footnote>
  <w:footnote w:type="continuationSeparator" w:id="0">
    <w:p w14:paraId="539CE5E1" w14:textId="77777777" w:rsidR="00F56BFF" w:rsidRDefault="00F56B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86" w14:textId="30C1C6AE" w:rsidR="00D33835" w:rsidRDefault="00D3383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  <w:p w14:paraId="3E0341B8" w14:textId="77777777" w:rsidR="00CE09CE" w:rsidRDefault="00CE09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  <w:p w14:paraId="1DFD0D0F" w14:textId="77777777" w:rsidR="00CE09CE" w:rsidRDefault="00CE09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  <w:tbl>
    <w:tblPr>
      <w:tblW w:w="9522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4"/>
      <w:gridCol w:w="7398"/>
    </w:tblGrid>
    <w:tr w:rsidR="00CE09CE" w:rsidRPr="00C70146" w14:paraId="2B7DFDA2" w14:textId="77777777" w:rsidTr="00B62607">
      <w:trPr>
        <w:cantSplit/>
        <w:trHeight w:val="402"/>
        <w:jc w:val="center"/>
      </w:trPr>
      <w:tc>
        <w:tcPr>
          <w:tcW w:w="2122" w:type="dxa"/>
          <w:vMerge w:val="restart"/>
          <w:vAlign w:val="center"/>
        </w:tcPr>
        <w:p w14:paraId="4E653EA3" w14:textId="77777777" w:rsidR="00CE09CE" w:rsidRPr="00C70146" w:rsidRDefault="00CE09CE" w:rsidP="00CE09CE">
          <w:pPr>
            <w:pStyle w:val="Encabezado"/>
            <w:jc w:val="center"/>
          </w:pPr>
          <w:r w:rsidRPr="00C70146">
            <w:rPr>
              <w:noProof/>
              <w:lang w:val="es-MX"/>
            </w:rPr>
            <w:drawing>
              <wp:anchor distT="0" distB="0" distL="114300" distR="114300" simplePos="0" relativeHeight="251659264" behindDoc="0" locked="0" layoutInCell="1" allowOverlap="1" wp14:anchorId="7D572D87" wp14:editId="147A9718">
                <wp:simplePos x="0" y="0"/>
                <wp:positionH relativeFrom="column">
                  <wp:posOffset>309245</wp:posOffset>
                </wp:positionH>
                <wp:positionV relativeFrom="paragraph">
                  <wp:posOffset>1905</wp:posOffset>
                </wp:positionV>
                <wp:extent cx="599440" cy="519430"/>
                <wp:effectExtent l="0" t="0" r="0" b="0"/>
                <wp:wrapNone/>
                <wp:docPr id="4" name="Imagen 4" descr="IDPCBY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DPCBY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440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20CC88" w14:textId="77777777" w:rsidR="00CE09CE" w:rsidRPr="00C70146" w:rsidRDefault="00CE09CE" w:rsidP="00CE09CE">
          <w:pPr>
            <w:pStyle w:val="Encabezado"/>
            <w:jc w:val="center"/>
          </w:pPr>
        </w:p>
      </w:tc>
      <w:tc>
        <w:tcPr>
          <w:tcW w:w="7392" w:type="dxa"/>
          <w:vMerge w:val="restart"/>
          <w:tcBorders>
            <w:right w:val="single" w:sz="4" w:space="0" w:color="auto"/>
          </w:tcBorders>
          <w:vAlign w:val="center"/>
        </w:tcPr>
        <w:p w14:paraId="0E5344AB" w14:textId="71DEAA1A" w:rsidR="00CE09CE" w:rsidRPr="00DC1EC2" w:rsidRDefault="00CE09CE" w:rsidP="00CE09CE">
          <w:pPr>
            <w:pStyle w:val="Encabezado"/>
            <w:jc w:val="center"/>
            <w:rPr>
              <w:b/>
            </w:rPr>
          </w:pPr>
          <w:r w:rsidRPr="00DC1EC2">
            <w:rPr>
              <w:b/>
              <w:lang w:val="es-ES"/>
            </w:rPr>
            <w:t>ENCUESTA DE SATISFACCIÓN SERVICIO A LA CIUDADANÍA</w:t>
          </w:r>
          <w:r>
            <w:rPr>
              <w:b/>
              <w:lang w:val="es-ES"/>
            </w:rPr>
            <w:t xml:space="preserve"> DEL MUSEO DE BOGOTÁ </w:t>
          </w:r>
        </w:p>
      </w:tc>
    </w:tr>
    <w:tr w:rsidR="00CE09CE" w:rsidRPr="00C70146" w14:paraId="5E083E9E" w14:textId="77777777" w:rsidTr="00B62607">
      <w:trPr>
        <w:cantSplit/>
        <w:trHeight w:val="611"/>
        <w:jc w:val="center"/>
      </w:trPr>
      <w:tc>
        <w:tcPr>
          <w:tcW w:w="2122" w:type="dxa"/>
          <w:vMerge/>
          <w:vAlign w:val="center"/>
        </w:tcPr>
        <w:p w14:paraId="1B77FB75" w14:textId="77777777" w:rsidR="00CE09CE" w:rsidRPr="00C70146" w:rsidRDefault="00CE09CE" w:rsidP="00CE09CE">
          <w:pPr>
            <w:pStyle w:val="Encabezado"/>
            <w:jc w:val="center"/>
            <w:rPr>
              <w:noProof/>
              <w:lang w:val="es-ES"/>
            </w:rPr>
          </w:pPr>
        </w:p>
      </w:tc>
      <w:tc>
        <w:tcPr>
          <w:tcW w:w="7392" w:type="dxa"/>
          <w:vMerge/>
          <w:tcBorders>
            <w:right w:val="single" w:sz="4" w:space="0" w:color="auto"/>
          </w:tcBorders>
          <w:vAlign w:val="center"/>
        </w:tcPr>
        <w:p w14:paraId="64F6758B" w14:textId="77777777" w:rsidR="00CE09CE" w:rsidRPr="00C70146" w:rsidRDefault="00CE09CE" w:rsidP="00CE09CE">
          <w:pPr>
            <w:pStyle w:val="Encabezado"/>
            <w:jc w:val="center"/>
            <w:rPr>
              <w:b/>
            </w:rPr>
          </w:pPr>
        </w:p>
      </w:tc>
    </w:tr>
  </w:tbl>
  <w:p w14:paraId="309E9274" w14:textId="77777777" w:rsidR="00CE09CE" w:rsidRDefault="00CE09C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37C6B"/>
    <w:multiLevelType w:val="hybridMultilevel"/>
    <w:tmpl w:val="FE2A2032"/>
    <w:lvl w:ilvl="0" w:tplc="87D2FC0C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58" w:hanging="360"/>
      </w:pPr>
    </w:lvl>
    <w:lvl w:ilvl="2" w:tplc="080A001B" w:tentative="1">
      <w:start w:val="1"/>
      <w:numFmt w:val="lowerRoman"/>
      <w:lvlText w:val="%3."/>
      <w:lvlJc w:val="right"/>
      <w:pPr>
        <w:ind w:left="2378" w:hanging="180"/>
      </w:pPr>
    </w:lvl>
    <w:lvl w:ilvl="3" w:tplc="080A000F" w:tentative="1">
      <w:start w:val="1"/>
      <w:numFmt w:val="decimal"/>
      <w:lvlText w:val="%4."/>
      <w:lvlJc w:val="left"/>
      <w:pPr>
        <w:ind w:left="3098" w:hanging="360"/>
      </w:pPr>
    </w:lvl>
    <w:lvl w:ilvl="4" w:tplc="080A0019" w:tentative="1">
      <w:start w:val="1"/>
      <w:numFmt w:val="lowerLetter"/>
      <w:lvlText w:val="%5."/>
      <w:lvlJc w:val="left"/>
      <w:pPr>
        <w:ind w:left="3818" w:hanging="360"/>
      </w:pPr>
    </w:lvl>
    <w:lvl w:ilvl="5" w:tplc="080A001B" w:tentative="1">
      <w:start w:val="1"/>
      <w:numFmt w:val="lowerRoman"/>
      <w:lvlText w:val="%6."/>
      <w:lvlJc w:val="right"/>
      <w:pPr>
        <w:ind w:left="4538" w:hanging="180"/>
      </w:pPr>
    </w:lvl>
    <w:lvl w:ilvl="6" w:tplc="080A000F" w:tentative="1">
      <w:start w:val="1"/>
      <w:numFmt w:val="decimal"/>
      <w:lvlText w:val="%7."/>
      <w:lvlJc w:val="left"/>
      <w:pPr>
        <w:ind w:left="5258" w:hanging="360"/>
      </w:pPr>
    </w:lvl>
    <w:lvl w:ilvl="7" w:tplc="080A0019" w:tentative="1">
      <w:start w:val="1"/>
      <w:numFmt w:val="lowerLetter"/>
      <w:lvlText w:val="%8."/>
      <w:lvlJc w:val="left"/>
      <w:pPr>
        <w:ind w:left="5978" w:hanging="360"/>
      </w:pPr>
    </w:lvl>
    <w:lvl w:ilvl="8" w:tplc="080A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35"/>
    <w:rsid w:val="001630E6"/>
    <w:rsid w:val="00221A47"/>
    <w:rsid w:val="002953E4"/>
    <w:rsid w:val="00407997"/>
    <w:rsid w:val="00420A6A"/>
    <w:rsid w:val="00463C47"/>
    <w:rsid w:val="004A269F"/>
    <w:rsid w:val="004F24EB"/>
    <w:rsid w:val="005966BB"/>
    <w:rsid w:val="006A60FE"/>
    <w:rsid w:val="007548B4"/>
    <w:rsid w:val="0076726C"/>
    <w:rsid w:val="0081433E"/>
    <w:rsid w:val="00823525"/>
    <w:rsid w:val="00823EA2"/>
    <w:rsid w:val="008F3C60"/>
    <w:rsid w:val="00993B2B"/>
    <w:rsid w:val="009A4F8C"/>
    <w:rsid w:val="00A72625"/>
    <w:rsid w:val="00A72906"/>
    <w:rsid w:val="00CE09CE"/>
    <w:rsid w:val="00D33835"/>
    <w:rsid w:val="00DF0B11"/>
    <w:rsid w:val="00E31CE2"/>
    <w:rsid w:val="00EA2744"/>
    <w:rsid w:val="00F165DA"/>
    <w:rsid w:val="00F52F2F"/>
    <w:rsid w:val="00F56BFF"/>
    <w:rsid w:val="00FD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72C34F"/>
  <w15:docId w15:val="{8F9A8011-8DFF-2448-87D7-A5E9A14FC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CO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A1B2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5650F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5650FA"/>
  </w:style>
  <w:style w:type="paragraph" w:styleId="Piedepgina">
    <w:name w:val="footer"/>
    <w:basedOn w:val="Normal"/>
    <w:link w:val="PiedepginaCar"/>
    <w:uiPriority w:val="99"/>
    <w:unhideWhenUsed/>
    <w:rsid w:val="005650F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0FA"/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table" w:styleId="Tablaconcuadrcula">
    <w:name w:val="Table Grid"/>
    <w:basedOn w:val="Tablanormal"/>
    <w:uiPriority w:val="39"/>
    <w:rsid w:val="00426C7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6C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6C70"/>
    <w:rPr>
      <w:b/>
      <w:bCs/>
      <w:sz w:val="20"/>
      <w:szCs w:val="20"/>
    </w:r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5">
    <w:basedOn w:val="TableNormal0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0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idpc.gov.co/politica-de-proteccion-de-datos-personal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5E9ABroGx6LD+Q03KOk9+OapJQ==">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C00A9C-6603-44D2-9DBF-8CFD5A26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Arboleda Balbin</dc:creator>
  <cp:lastModifiedBy>Carlos Hernando Sandoval Mora</cp:lastModifiedBy>
  <cp:revision>11</cp:revision>
  <dcterms:created xsi:type="dcterms:W3CDTF">2022-03-10T18:00:00Z</dcterms:created>
  <dcterms:modified xsi:type="dcterms:W3CDTF">2022-04-08T14:54:00Z</dcterms:modified>
</cp:coreProperties>
</file>